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5AD4" w14:textId="7080583A" w:rsidR="00D97283" w:rsidRPr="00D97283" w:rsidRDefault="005A6FE4" w:rsidP="00ED5F60">
      <w:pPr>
        <w:rPr>
          <w:rFonts w:ascii="Comic Sans MS" w:hAnsi="Comic Sans MS"/>
          <w:color w:val="538135" w:themeColor="accent6" w:themeShade="BF"/>
          <w:sz w:val="28"/>
          <w:szCs w:val="28"/>
          <w:lang w:val="ca-ES"/>
        </w:rPr>
      </w:pPr>
      <w:r w:rsidRPr="00D97283">
        <w:rPr>
          <w:rFonts w:ascii="Comic Sans MS" w:hAnsi="Comic Sans MS"/>
          <w:noProof/>
          <w:color w:val="538135" w:themeColor="accent6" w:themeShade="BF"/>
          <w:sz w:val="28"/>
          <w:szCs w:val="28"/>
          <w:lang w:val="ca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C40258" wp14:editId="369ACE13">
                <wp:simplePos x="0" y="0"/>
                <wp:positionH relativeFrom="column">
                  <wp:posOffset>3787700</wp:posOffset>
                </wp:positionH>
                <wp:positionV relativeFrom="paragraph">
                  <wp:posOffset>-317089</wp:posOffset>
                </wp:positionV>
                <wp:extent cx="2361005" cy="1237129"/>
                <wp:effectExtent l="0" t="0" r="1270" b="12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005" cy="1237129"/>
                          <a:chOff x="0" y="0"/>
                          <a:chExt cx="5400115" cy="4392957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4049422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7E19B" w14:textId="77777777" w:rsidR="005A6FE4" w:rsidRPr="005A6FE4" w:rsidRDefault="005A6FE4" w:rsidP="005A6F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40258" id="Grupo 13" o:spid="_x0000_s1026" style="position:absolute;margin-left:298.25pt;margin-top:-24.95pt;width:185.9pt;height:97.4pt;z-index:-251657216" coordsize="54001,439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54001;height:4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top:40494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367E19B" w14:textId="77777777" w:rsidR="005A6FE4" w:rsidRPr="005A6FE4" w:rsidRDefault="005A6FE4" w:rsidP="005A6F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97283">
        <w:rPr>
          <w:rFonts w:ascii="Comic Sans MS" w:hAnsi="Comic Sans MS"/>
          <w:noProof/>
          <w:color w:val="538135" w:themeColor="accent6" w:themeShade="BF"/>
          <w:sz w:val="28"/>
          <w:szCs w:val="28"/>
          <w:lang w:val="ca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E07C27" wp14:editId="6694646A">
                <wp:simplePos x="0" y="0"/>
                <wp:positionH relativeFrom="column">
                  <wp:posOffset>-76088</wp:posOffset>
                </wp:positionH>
                <wp:positionV relativeFrom="paragraph">
                  <wp:posOffset>7060266</wp:posOffset>
                </wp:positionV>
                <wp:extent cx="5400115" cy="2138157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15" cy="2138157"/>
                          <a:chOff x="0" y="0"/>
                          <a:chExt cx="5400115" cy="3724942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" y="0"/>
                            <a:ext cx="5400040" cy="338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3381407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45797" w14:textId="77777777" w:rsidR="005A6FE4" w:rsidRPr="005A6FE4" w:rsidRDefault="005A6FE4" w:rsidP="005A6F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07C27" id="Grupo 7" o:spid="_x0000_s1029" style="position:absolute;margin-left:-6pt;margin-top:555.95pt;width:425.2pt;height:168.35pt;z-index:251658240" coordsize="54001,372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">
                <v:shape id="Imagen 5" o:spid="_x0000_s1030" type="#_x0000_t75" style="position:absolute;width:54001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">
                  <v:imagedata r:id="rId11" o:title=""/>
                </v:shape>
                <v:shape id="Cuadro de texto 6" o:spid="_x0000_s1031" type="#_x0000_t202" style="position:absolute;top:33814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E345797" w14:textId="77777777" w:rsidR="005A6FE4" w:rsidRPr="005A6FE4" w:rsidRDefault="005A6FE4" w:rsidP="005A6F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F60" w:rsidRPr="00D97283">
        <w:rPr>
          <w:rFonts w:ascii="Comic Sans MS" w:hAnsi="Comic Sans MS"/>
          <w:color w:val="538135" w:themeColor="accent6" w:themeShade="BF"/>
          <w:sz w:val="28"/>
          <w:szCs w:val="28"/>
          <w:lang w:val="ca-ES"/>
        </w:rPr>
        <w:t>Normes del joc:</w:t>
      </w:r>
    </w:p>
    <w:p w14:paraId="219575DF" w14:textId="77777777" w:rsidR="00ED5F60" w:rsidRPr="00D97283" w:rsidRDefault="00ED5F60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 xml:space="preserve">Comencem a la casella de </w:t>
      </w:r>
      <w:r w:rsidR="00D97283" w:rsidRPr="00D97283">
        <w:rPr>
          <w:rFonts w:ascii="Comic Sans MS" w:hAnsi="Comic Sans MS"/>
          <w:color w:val="2F5496" w:themeColor="accent1" w:themeShade="BF"/>
          <w:lang w:val="ca-ES"/>
        </w:rPr>
        <w:t>SORTIDA</w:t>
      </w:r>
      <w:r w:rsidR="00D97283" w:rsidRPr="00D97283">
        <w:rPr>
          <w:rFonts w:ascii="Comic Sans MS" w:hAnsi="Comic Sans MS"/>
          <w:lang w:val="ca-ES"/>
        </w:rPr>
        <w:t>.</w:t>
      </w:r>
    </w:p>
    <w:p w14:paraId="7DD7B36A" w14:textId="77777777" w:rsidR="00ED5F60" w:rsidRPr="00D97283" w:rsidRDefault="00ED5F60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>Cada vegada llança un jugador diferent,</w:t>
      </w:r>
    </w:p>
    <w:p w14:paraId="570AEDAE" w14:textId="77777777" w:rsidR="00ED5F60" w:rsidRPr="00D97283" w:rsidRDefault="00ED5F60" w:rsidP="00D97283">
      <w:pPr>
        <w:pStyle w:val="Prrafodelista"/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>excepte quan et surt la casella que hi ha uns daus dibuixats.</w:t>
      </w:r>
    </w:p>
    <w:p w14:paraId="594D15EF" w14:textId="77777777" w:rsidR="00ED5F60" w:rsidRPr="00D97283" w:rsidRDefault="00ED5F60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>Si caus a la casella dels daus ( 3 o 10) i encertes la pregunta pots tornar a llançar els daus i avançar.</w:t>
      </w:r>
    </w:p>
    <w:p w14:paraId="7D4F56F9" w14:textId="77777777" w:rsidR="00ED5F60" w:rsidRPr="00D97283" w:rsidRDefault="00ED5F60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>Si caus a la casella 13 tornes a començar.</w:t>
      </w:r>
    </w:p>
    <w:p w14:paraId="67C896E6" w14:textId="34074952" w:rsidR="00ED5F60" w:rsidRDefault="00ED5F60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lang w:val="ca-ES"/>
        </w:rPr>
        <w:t xml:space="preserve">Si vas a la casella 7 o 18 </w:t>
      </w:r>
      <w:r w:rsidR="00B64417">
        <w:rPr>
          <w:rFonts w:ascii="Comic Sans MS" w:hAnsi="Comic Sans MS"/>
          <w:lang w:val="ca-ES"/>
        </w:rPr>
        <w:t>inter</w:t>
      </w:r>
      <w:r w:rsidRPr="00D97283">
        <w:rPr>
          <w:rFonts w:ascii="Comic Sans MS" w:hAnsi="Comic Sans MS"/>
          <w:lang w:val="ca-ES"/>
        </w:rPr>
        <w:t>canvies de casella.</w:t>
      </w:r>
    </w:p>
    <w:p w14:paraId="1551ECEB" w14:textId="77777777" w:rsidR="00D97283" w:rsidRPr="00D97283" w:rsidRDefault="00D97283" w:rsidP="00D97283">
      <w:pPr>
        <w:pStyle w:val="Prrafodelista"/>
        <w:numPr>
          <w:ilvl w:val="0"/>
          <w:numId w:val="2"/>
        </w:numPr>
        <w:rPr>
          <w:rFonts w:ascii="Comic Sans MS" w:hAnsi="Comic Sans MS"/>
          <w:lang w:val="ca-ES"/>
        </w:rPr>
      </w:pPr>
      <w:r>
        <w:rPr>
          <w:rFonts w:ascii="Comic Sans MS" w:hAnsi="Comic Sans MS"/>
          <w:lang w:val="ca-ES"/>
        </w:rPr>
        <w:t xml:space="preserve">Guanya qui arriba primer al cap de la serp on posa </w:t>
      </w:r>
      <w:r w:rsidRPr="00D97283">
        <w:rPr>
          <w:rFonts w:ascii="Comic Sans MS" w:hAnsi="Comic Sans MS"/>
          <w:color w:val="2F5496" w:themeColor="accent1" w:themeShade="BF"/>
          <w:lang w:val="ca-ES"/>
        </w:rPr>
        <w:t>ARRIBADA.</w:t>
      </w:r>
    </w:p>
    <w:p w14:paraId="02FAB46A" w14:textId="2F965586" w:rsidR="00ED5F60" w:rsidRDefault="00ED5F60" w:rsidP="00ED5F60">
      <w:pPr>
        <w:rPr>
          <w:rFonts w:ascii="Comic Sans MS" w:hAnsi="Comic Sans MS"/>
          <w:lang w:val="ca-ES"/>
        </w:rPr>
      </w:pPr>
    </w:p>
    <w:p w14:paraId="66E7ED18" w14:textId="77777777" w:rsidR="00ED5F60" w:rsidRPr="00D97283" w:rsidRDefault="00ED5F60" w:rsidP="00ED5F60">
      <w:pPr>
        <w:rPr>
          <w:rFonts w:ascii="Comic Sans MS" w:hAnsi="Comic Sans MS"/>
          <w:color w:val="538135" w:themeColor="accent6" w:themeShade="BF"/>
          <w:sz w:val="28"/>
          <w:szCs w:val="28"/>
          <w:lang w:val="ca-ES"/>
        </w:rPr>
      </w:pPr>
      <w:r w:rsidRPr="00D97283">
        <w:rPr>
          <w:rFonts w:ascii="Comic Sans MS" w:hAnsi="Comic Sans MS"/>
          <w:color w:val="538135" w:themeColor="accent6" w:themeShade="BF"/>
          <w:sz w:val="28"/>
          <w:szCs w:val="28"/>
          <w:lang w:val="ca-ES"/>
        </w:rPr>
        <w:t>Funcionament del joc:</w:t>
      </w:r>
    </w:p>
    <w:p w14:paraId="6A7FA076" w14:textId="77777777" w:rsidR="00ED5F60" w:rsidRDefault="00D97283" w:rsidP="00ED5F60">
      <w:pPr>
        <w:rPr>
          <w:rFonts w:ascii="Comic Sans MS" w:hAnsi="Comic Sans MS"/>
          <w:lang w:val="ca-ES"/>
        </w:rPr>
      </w:pPr>
      <w:r>
        <w:rPr>
          <w:rFonts w:ascii="Comic Sans MS" w:hAnsi="Comic Sans MS"/>
          <w:lang w:val="ca-ES"/>
        </w:rPr>
        <w:t>Comencem</w:t>
      </w:r>
      <w:r w:rsidR="00ED5F60">
        <w:rPr>
          <w:rFonts w:ascii="Comic Sans MS" w:hAnsi="Comic Sans MS"/>
          <w:lang w:val="ca-ES"/>
        </w:rPr>
        <w:t xml:space="preserve"> llançant el dau, el participant que obtingui la puntuació més gran comença.</w:t>
      </w:r>
    </w:p>
    <w:p w14:paraId="3D3BD18B" w14:textId="2E8EB88C" w:rsidR="00ED5F60" w:rsidRDefault="0031189B" w:rsidP="00ED5F60">
      <w:pPr>
        <w:rPr>
          <w:rFonts w:ascii="Comic Sans MS" w:hAnsi="Comic Sans MS"/>
          <w:lang w:val="ca-ES"/>
        </w:rPr>
      </w:pPr>
      <w:r w:rsidRPr="00D97283">
        <w:rPr>
          <w:rFonts w:ascii="Comic Sans MS" w:hAnsi="Comic Sans MS"/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0B293" wp14:editId="344A92B3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2677160" cy="3881120"/>
                <wp:effectExtent l="7620" t="0" r="1651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67716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C631" w14:textId="6CC8D0A9" w:rsidR="00D97283" w:rsidRPr="0031189B" w:rsidRDefault="00846D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18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stes</w:t>
                            </w:r>
                            <w:proofErr w:type="spellEnd"/>
                            <w:r w:rsidRPr="0031189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F9D189" w14:textId="0EF86000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>LL-I-B-R-E-T-A</w:t>
                            </w:r>
                          </w:p>
                          <w:p w14:paraId="698795CC" w14:textId="11DE3548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Feliç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alegre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cofoi</w:t>
                            </w:r>
                            <w:proofErr w:type="spellEnd"/>
                          </w:p>
                          <w:p w14:paraId="6DB2EABE" w14:textId="77777777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spacing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Poma, pera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plàtan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maduixa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17BEF7D" w14:textId="77777777" w:rsidR="00846D85" w:rsidRPr="00E3629E" w:rsidRDefault="00846D85" w:rsidP="0031189B">
                            <w:pPr>
                              <w:pStyle w:val="Prrafodelista"/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cirera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meló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préssec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mandarina,..</w:t>
                            </w:r>
                            <w:proofErr w:type="gramEnd"/>
                          </w:p>
                          <w:p w14:paraId="520D8F1F" w14:textId="77777777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proofErr w:type="gram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síl.labes</w:t>
                            </w:r>
                            <w:proofErr w:type="spellEnd"/>
                            <w:proofErr w:type="gramEnd"/>
                          </w:p>
                          <w:p w14:paraId="33914311" w14:textId="77777777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Goma, pera, taula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llibre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sol,casa</w:t>
                            </w:r>
                            <w:proofErr w:type="spellEnd"/>
                            <w:proofErr w:type="gramEnd"/>
                          </w:p>
                          <w:p w14:paraId="39AEDCF2" w14:textId="77777777" w:rsidR="00E3629E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Elefant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-tigre-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gos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gat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-rata</w:t>
                            </w:r>
                          </w:p>
                          <w:p w14:paraId="6E3FA489" w14:textId="713C845D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 libres que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tenen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aquells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nens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són</w:t>
                            </w:r>
                            <w:proofErr w:type="spellEnd"/>
                          </w:p>
                          <w:p w14:paraId="32426E5F" w14:textId="4D93DDFE" w:rsidR="00846D85" w:rsidRPr="00E3629E" w:rsidRDefault="00846D85" w:rsidP="0031189B">
                            <w:pPr>
                              <w:pStyle w:val="Prrafodelista"/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Molt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divertits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B84672" w14:textId="6A1B39A3" w:rsidR="00846D85" w:rsidRPr="00E3629E" w:rsidRDefault="00846D85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>Girona, Barcelona, Figueres, Palamós</w:t>
                            </w:r>
                          </w:p>
                          <w:p w14:paraId="317F0532" w14:textId="63E2DD8D" w:rsidR="00846D85" w:rsidRPr="00E3629E" w:rsidRDefault="00846D85" w:rsidP="0031189B">
                            <w:pPr>
                              <w:pStyle w:val="Prrafodelista"/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Puigcerdà,Cadaqués</w:t>
                            </w:r>
                            <w:proofErr w:type="gramEnd"/>
                            <w:r w:rsidRPr="00E3629E">
                              <w:rPr>
                                <w:sz w:val="18"/>
                                <w:szCs w:val="18"/>
                              </w:rPr>
                              <w:t>,Terrassa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salt</w:t>
                            </w:r>
                            <w:proofErr w:type="spellEnd"/>
                          </w:p>
                          <w:p w14:paraId="115A5A8B" w14:textId="6C9B1F74" w:rsidR="00846D85" w:rsidRPr="00E3629E" w:rsidRDefault="00E3629E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E3629E">
                              <w:rPr>
                                <w:sz w:val="18"/>
                                <w:szCs w:val="18"/>
                              </w:rPr>
                              <w:t xml:space="preserve">23 </w:t>
                            </w: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d’abril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/ Sant Jordi</w:t>
                            </w:r>
                          </w:p>
                          <w:p w14:paraId="16129EFA" w14:textId="2D692408" w:rsidR="00E3629E" w:rsidRDefault="00E3629E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629E">
                              <w:rPr>
                                <w:sz w:val="18"/>
                                <w:szCs w:val="18"/>
                              </w:rPr>
                              <w:t>Groc</w:t>
                            </w:r>
                            <w:proofErr w:type="spellEnd"/>
                            <w:r w:rsidRPr="00E3629E">
                              <w:rPr>
                                <w:sz w:val="18"/>
                                <w:szCs w:val="18"/>
                              </w:rPr>
                              <w:t>/marró</w:t>
                            </w:r>
                          </w:p>
                          <w:p w14:paraId="35981415" w14:textId="7F21F79B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tit-dia</w:t>
                            </w:r>
                            <w:proofErr w:type="spellEnd"/>
                          </w:p>
                          <w:p w14:paraId="55250399" w14:textId="22BDDC66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c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r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o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u</w:t>
                            </w:r>
                            <w:proofErr w:type="spellEnd"/>
                          </w:p>
                          <w:p w14:paraId="68BD030E" w14:textId="5595E17D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rra,sabat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sol,serp,sal,sac,s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71F85B63" w14:textId="72C236FB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u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paré un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ozz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n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C42A3B" w14:textId="3A7C1F73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1189B">
                              <w:rPr>
                                <w:sz w:val="18"/>
                                <w:szCs w:val="18"/>
                                <w:lang w:val="en-GB"/>
                              </w:rPr>
                              <w:t>Kiwi,julivert</w:t>
                            </w:r>
                            <w:proofErr w:type="gramEnd"/>
                            <w:r w:rsidRPr="0031189B">
                              <w:rPr>
                                <w:sz w:val="18"/>
                                <w:szCs w:val="18"/>
                                <w:lang w:val="en-GB"/>
                              </w:rPr>
                              <w:t>,poma,fulla,p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14:paraId="46CF4E80" w14:textId="3DFF41FA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 w:rsidRPr="0031189B">
                              <w:rPr>
                                <w:sz w:val="18"/>
                                <w:szCs w:val="18"/>
                              </w:rPr>
                              <w:t xml:space="preserve">Ex. Miro la </w:t>
                            </w:r>
                            <w:proofErr w:type="spellStart"/>
                            <w:r w:rsidRPr="0031189B">
                              <w:rPr>
                                <w:sz w:val="18"/>
                                <w:szCs w:val="18"/>
                              </w:rPr>
                              <w:t>lluna</w:t>
                            </w:r>
                            <w:proofErr w:type="spellEnd"/>
                            <w:r w:rsidRPr="0031189B">
                              <w:rPr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s de 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nest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casa.</w:t>
                            </w:r>
                          </w:p>
                          <w:p w14:paraId="0492F5FB" w14:textId="760C4D19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ingüí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F6AE18" w14:textId="115AC378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cicleta, moto, tren, autobús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tx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avió…</w:t>
                            </w:r>
                          </w:p>
                          <w:p w14:paraId="62098D69" w14:textId="342D9233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534E76C2" w14:textId="4139D104" w:rsidR="0031189B" w:rsidRDefault="0031189B" w:rsidP="00E362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bre</w:t>
                            </w:r>
                            <w:proofErr w:type="spellEnd"/>
                          </w:p>
                          <w:p w14:paraId="03DE73B5" w14:textId="77777777" w:rsidR="0031189B" w:rsidRPr="0031189B" w:rsidRDefault="0031189B" w:rsidP="0031189B">
                            <w:pPr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FE205C" w14:textId="77777777" w:rsidR="00E3629E" w:rsidRPr="0031189B" w:rsidRDefault="00E3629E" w:rsidP="00E3629E">
                            <w:pPr>
                              <w:pStyle w:val="Prrafodelista"/>
                              <w:suppressLineNumbers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AECD79" w14:textId="2D79BC88" w:rsidR="00846D85" w:rsidRPr="0031189B" w:rsidRDefault="00846D85" w:rsidP="00846D85">
                            <w:r w:rsidRPr="0031189B">
                              <w:t xml:space="preserve"> </w:t>
                            </w:r>
                          </w:p>
                          <w:p w14:paraId="767D136C" w14:textId="77777777" w:rsidR="00D97283" w:rsidRPr="0031189B" w:rsidRDefault="00D97283"/>
                          <w:p w14:paraId="375F1D55" w14:textId="77777777" w:rsidR="00D97283" w:rsidRPr="0031189B" w:rsidRDefault="00D97283"/>
                          <w:p w14:paraId="56F50C89" w14:textId="77777777" w:rsidR="00D97283" w:rsidRPr="0031189B" w:rsidRDefault="00D97283"/>
                          <w:p w14:paraId="11EEC8A0" w14:textId="77777777" w:rsidR="00D97283" w:rsidRPr="0031189B" w:rsidRDefault="00D97283"/>
                          <w:p w14:paraId="10936856" w14:textId="77777777" w:rsidR="00D97283" w:rsidRPr="0031189B" w:rsidRDefault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B293" id="Cuadro de texto 2" o:spid="_x0000_s1032" type="#_x0000_t202" style="position:absolute;margin-left:0;margin-top:27.65pt;width:210.8pt;height:305.6pt;rotation:-90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">
                <v:textbox>
                  <w:txbxContent>
                    <w:p w14:paraId="3EE1C631" w14:textId="6CC8D0A9" w:rsidR="00D97283" w:rsidRPr="0031189B" w:rsidRDefault="00846D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31189B">
                        <w:rPr>
                          <w:b/>
                          <w:bCs/>
                          <w:sz w:val="18"/>
                          <w:szCs w:val="18"/>
                        </w:rPr>
                        <w:t>Respostes</w:t>
                      </w:r>
                      <w:proofErr w:type="spellEnd"/>
                      <w:r w:rsidRPr="0031189B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EF9D189" w14:textId="0EF86000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>LL-I-B-R-E-T-A</w:t>
                      </w:r>
                    </w:p>
                    <w:p w14:paraId="698795CC" w14:textId="11DE3548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Feliç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alegre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cofoi</w:t>
                      </w:r>
                      <w:proofErr w:type="spellEnd"/>
                    </w:p>
                    <w:p w14:paraId="6DB2EABE" w14:textId="77777777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spacing w:after="100" w:afterAutospacing="1"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 xml:space="preserve">Poma, pera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plàtan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maduixa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17BEF7D" w14:textId="77777777" w:rsidR="00846D85" w:rsidRPr="00E3629E" w:rsidRDefault="00846D85" w:rsidP="0031189B">
                      <w:pPr>
                        <w:pStyle w:val="Prrafodelista"/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cirera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meló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préssec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E3629E">
                        <w:rPr>
                          <w:sz w:val="18"/>
                          <w:szCs w:val="18"/>
                        </w:rPr>
                        <w:t>mandarina,..</w:t>
                      </w:r>
                      <w:proofErr w:type="gramEnd"/>
                    </w:p>
                    <w:p w14:paraId="520D8F1F" w14:textId="77777777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 xml:space="preserve">3 </w:t>
                      </w:r>
                      <w:proofErr w:type="spellStart"/>
                      <w:proofErr w:type="gramStart"/>
                      <w:r w:rsidRPr="00E3629E">
                        <w:rPr>
                          <w:sz w:val="18"/>
                          <w:szCs w:val="18"/>
                        </w:rPr>
                        <w:t>síl.labes</w:t>
                      </w:r>
                      <w:proofErr w:type="spellEnd"/>
                      <w:proofErr w:type="gramEnd"/>
                    </w:p>
                    <w:p w14:paraId="33914311" w14:textId="77777777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 xml:space="preserve">Goma, pera, taula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llibre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E3629E">
                        <w:rPr>
                          <w:sz w:val="18"/>
                          <w:szCs w:val="18"/>
                        </w:rPr>
                        <w:t>sol,casa</w:t>
                      </w:r>
                      <w:proofErr w:type="spellEnd"/>
                      <w:proofErr w:type="gramEnd"/>
                    </w:p>
                    <w:p w14:paraId="39AEDCF2" w14:textId="77777777" w:rsidR="00E3629E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Elefant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-tigre-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gos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gat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-rata</w:t>
                      </w:r>
                    </w:p>
                    <w:p w14:paraId="6E3FA489" w14:textId="713C845D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 libres que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tenen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aquells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nens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són</w:t>
                      </w:r>
                      <w:proofErr w:type="spellEnd"/>
                    </w:p>
                    <w:p w14:paraId="32426E5F" w14:textId="4D93DDFE" w:rsidR="00846D85" w:rsidRPr="00E3629E" w:rsidRDefault="00846D85" w:rsidP="0031189B">
                      <w:pPr>
                        <w:pStyle w:val="Prrafodelista"/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Molt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divertits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CB84672" w14:textId="6A1B39A3" w:rsidR="00846D85" w:rsidRPr="00E3629E" w:rsidRDefault="00846D85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>Girona, Barcelona, Figueres, Palamós</w:t>
                      </w:r>
                    </w:p>
                    <w:p w14:paraId="317F0532" w14:textId="63E2DD8D" w:rsidR="00846D85" w:rsidRPr="00E3629E" w:rsidRDefault="00846D85" w:rsidP="0031189B">
                      <w:pPr>
                        <w:pStyle w:val="Prrafodelista"/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3629E">
                        <w:rPr>
                          <w:sz w:val="18"/>
                          <w:szCs w:val="18"/>
                        </w:rPr>
                        <w:t>Puigcerdà,Cadaqués</w:t>
                      </w:r>
                      <w:proofErr w:type="gramEnd"/>
                      <w:r w:rsidRPr="00E3629E">
                        <w:rPr>
                          <w:sz w:val="18"/>
                          <w:szCs w:val="18"/>
                        </w:rPr>
                        <w:t>,Terrassa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salt</w:t>
                      </w:r>
                      <w:proofErr w:type="spellEnd"/>
                    </w:p>
                    <w:p w14:paraId="115A5A8B" w14:textId="6C9B1F74" w:rsidR="00846D85" w:rsidRPr="00E3629E" w:rsidRDefault="00E3629E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E3629E">
                        <w:rPr>
                          <w:sz w:val="18"/>
                          <w:szCs w:val="18"/>
                        </w:rPr>
                        <w:t xml:space="preserve">23 </w:t>
                      </w: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d’abril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/ Sant Jordi</w:t>
                      </w:r>
                    </w:p>
                    <w:p w14:paraId="16129EFA" w14:textId="2D692408" w:rsidR="00E3629E" w:rsidRDefault="00E3629E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629E">
                        <w:rPr>
                          <w:sz w:val="18"/>
                          <w:szCs w:val="18"/>
                        </w:rPr>
                        <w:t>Groc</w:t>
                      </w:r>
                      <w:proofErr w:type="spellEnd"/>
                      <w:r w:rsidRPr="00E3629E">
                        <w:rPr>
                          <w:sz w:val="18"/>
                          <w:szCs w:val="18"/>
                        </w:rPr>
                        <w:t>/marró</w:t>
                      </w:r>
                    </w:p>
                    <w:p w14:paraId="35981415" w14:textId="7F21F79B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tit-dia</w:t>
                      </w:r>
                      <w:proofErr w:type="spellEnd"/>
                    </w:p>
                    <w:p w14:paraId="55250399" w14:textId="22BDDC66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lo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oc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er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lo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lo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ou</w:t>
                      </w:r>
                      <w:proofErr w:type="spellEnd"/>
                    </w:p>
                    <w:p w14:paraId="68BD030E" w14:textId="5595E17D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orra,sabat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sol,serp,sal,sac,s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.</w:t>
                      </w:r>
                    </w:p>
                    <w:p w14:paraId="71F85B63" w14:textId="72C236FB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u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oparé un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ozz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m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ny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FC42A3B" w14:textId="3A7C1F73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1189B">
                        <w:rPr>
                          <w:sz w:val="18"/>
                          <w:szCs w:val="18"/>
                          <w:lang w:val="en-GB"/>
                        </w:rPr>
                        <w:t>Kiwi,julivert</w:t>
                      </w:r>
                      <w:proofErr w:type="gramEnd"/>
                      <w:r w:rsidRPr="0031189B">
                        <w:rPr>
                          <w:sz w:val="18"/>
                          <w:szCs w:val="18"/>
                          <w:lang w:val="en-GB"/>
                        </w:rPr>
                        <w:t>,poma,fulla,p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14:paraId="46CF4E80" w14:textId="3DFF41FA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 w:rsidRPr="0031189B">
                        <w:rPr>
                          <w:sz w:val="18"/>
                          <w:szCs w:val="18"/>
                        </w:rPr>
                        <w:t xml:space="preserve">Ex. Miro la </w:t>
                      </w:r>
                      <w:proofErr w:type="spellStart"/>
                      <w:r w:rsidRPr="0031189B">
                        <w:rPr>
                          <w:sz w:val="18"/>
                          <w:szCs w:val="18"/>
                        </w:rPr>
                        <w:t>lluna</w:t>
                      </w:r>
                      <w:proofErr w:type="spellEnd"/>
                      <w:r w:rsidRPr="0031189B">
                        <w:rPr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sz w:val="18"/>
                          <w:szCs w:val="18"/>
                        </w:rPr>
                        <w:t xml:space="preserve">es de 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inest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casa.</w:t>
                      </w:r>
                    </w:p>
                    <w:p w14:paraId="0492F5FB" w14:textId="760C4D19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ingüí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0F6AE18" w14:textId="115AC378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cicleta, moto, tren, autobús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tx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avió…</w:t>
                      </w:r>
                    </w:p>
                    <w:p w14:paraId="62098D69" w14:textId="342D9233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  <w:p w14:paraId="534E76C2" w14:textId="4139D104" w:rsidR="0031189B" w:rsidRDefault="0031189B" w:rsidP="00E362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uppressLineNumbers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rbre</w:t>
                      </w:r>
                      <w:proofErr w:type="spellEnd"/>
                    </w:p>
                    <w:p w14:paraId="03DE73B5" w14:textId="77777777" w:rsidR="0031189B" w:rsidRPr="0031189B" w:rsidRDefault="0031189B" w:rsidP="0031189B">
                      <w:pPr>
                        <w:suppressLineNumbers/>
                        <w:rPr>
                          <w:sz w:val="18"/>
                          <w:szCs w:val="18"/>
                        </w:rPr>
                      </w:pPr>
                    </w:p>
                    <w:p w14:paraId="6BFE205C" w14:textId="77777777" w:rsidR="00E3629E" w:rsidRPr="0031189B" w:rsidRDefault="00E3629E" w:rsidP="00E3629E">
                      <w:pPr>
                        <w:pStyle w:val="Prrafodelista"/>
                        <w:suppressLineNumbers/>
                        <w:rPr>
                          <w:sz w:val="18"/>
                          <w:szCs w:val="18"/>
                        </w:rPr>
                      </w:pPr>
                    </w:p>
                    <w:p w14:paraId="14AECD79" w14:textId="2D79BC88" w:rsidR="00846D85" w:rsidRPr="0031189B" w:rsidRDefault="00846D85" w:rsidP="00846D85">
                      <w:r w:rsidRPr="0031189B">
                        <w:t xml:space="preserve"> </w:t>
                      </w:r>
                    </w:p>
                    <w:p w14:paraId="767D136C" w14:textId="77777777" w:rsidR="00D97283" w:rsidRPr="0031189B" w:rsidRDefault="00D97283"/>
                    <w:p w14:paraId="375F1D55" w14:textId="77777777" w:rsidR="00D97283" w:rsidRPr="0031189B" w:rsidRDefault="00D97283"/>
                    <w:p w14:paraId="56F50C89" w14:textId="77777777" w:rsidR="00D97283" w:rsidRPr="0031189B" w:rsidRDefault="00D97283"/>
                    <w:p w14:paraId="11EEC8A0" w14:textId="77777777" w:rsidR="00D97283" w:rsidRPr="0031189B" w:rsidRDefault="00D97283"/>
                    <w:p w14:paraId="10936856" w14:textId="77777777" w:rsidR="00D97283" w:rsidRPr="0031189B" w:rsidRDefault="00D97283"/>
                  </w:txbxContent>
                </v:textbox>
                <w10:wrap type="square" anchorx="margin"/>
              </v:shape>
            </w:pict>
          </mc:Fallback>
        </mc:AlternateContent>
      </w:r>
      <w:r w:rsidR="00ED5F60">
        <w:rPr>
          <w:rFonts w:ascii="Comic Sans MS" w:hAnsi="Comic Sans MS"/>
          <w:lang w:val="ca-ES"/>
        </w:rPr>
        <w:t xml:space="preserve">Torna a llançar el dau i </w:t>
      </w:r>
      <w:r w:rsidR="00D97283">
        <w:rPr>
          <w:rFonts w:ascii="Comic Sans MS" w:hAnsi="Comic Sans MS"/>
          <w:lang w:val="ca-ES"/>
        </w:rPr>
        <w:t>avança</w:t>
      </w:r>
      <w:r w:rsidR="00ED5F60">
        <w:rPr>
          <w:rFonts w:ascii="Comic Sans MS" w:hAnsi="Comic Sans MS"/>
          <w:lang w:val="ca-ES"/>
        </w:rPr>
        <w:t xml:space="preserve"> tantes caselles com indiqui el dau. Un cop avancem, a cada casella li correspon una pregunta que ens </w:t>
      </w:r>
      <w:r w:rsidR="00D97283">
        <w:rPr>
          <w:rFonts w:ascii="Comic Sans MS" w:hAnsi="Comic Sans MS"/>
          <w:lang w:val="ca-ES"/>
        </w:rPr>
        <w:t>realitzarà</w:t>
      </w:r>
      <w:r w:rsidR="00ED5F60">
        <w:rPr>
          <w:rFonts w:ascii="Comic Sans MS" w:hAnsi="Comic Sans MS"/>
          <w:lang w:val="ca-ES"/>
        </w:rPr>
        <w:t xml:space="preserve"> algun altre participant. Si encertes la pregunta o superes la </w:t>
      </w:r>
      <w:r w:rsidR="00D97283">
        <w:rPr>
          <w:rFonts w:ascii="Comic Sans MS" w:hAnsi="Comic Sans MS"/>
          <w:lang w:val="ca-ES"/>
        </w:rPr>
        <w:t>activitat</w:t>
      </w:r>
      <w:r w:rsidR="00ED5F60">
        <w:rPr>
          <w:rFonts w:ascii="Comic Sans MS" w:hAnsi="Comic Sans MS"/>
          <w:lang w:val="ca-ES"/>
        </w:rPr>
        <w:t xml:space="preserve"> </w:t>
      </w:r>
      <w:r w:rsidR="00D97283">
        <w:rPr>
          <w:rFonts w:ascii="Comic Sans MS" w:hAnsi="Comic Sans MS"/>
          <w:lang w:val="ca-ES"/>
        </w:rPr>
        <w:t>et quedes a la casella. Si falles, tornes a la casella on estaves.</w:t>
      </w:r>
    </w:p>
    <w:p w14:paraId="3AE292F2" w14:textId="03A3660D" w:rsidR="00D97283" w:rsidRDefault="00D97283" w:rsidP="00ED5F60">
      <w:pPr>
        <w:rPr>
          <w:rFonts w:ascii="Comic Sans MS" w:hAnsi="Comic Sans MS"/>
          <w:lang w:val="ca-ES"/>
        </w:rPr>
      </w:pPr>
    </w:p>
    <w:p w14:paraId="212C1267" w14:textId="19760682" w:rsidR="00D97283" w:rsidRDefault="00D97283" w:rsidP="00ED5F60">
      <w:pPr>
        <w:rPr>
          <w:rFonts w:ascii="Comic Sans MS" w:hAnsi="Comic Sans MS"/>
          <w:lang w:val="ca-ES"/>
        </w:rPr>
      </w:pPr>
    </w:p>
    <w:p w14:paraId="32CAADA5" w14:textId="77777777" w:rsidR="00D97283" w:rsidRPr="00ED5F60" w:rsidRDefault="00D97283" w:rsidP="00ED5F60">
      <w:pPr>
        <w:rPr>
          <w:rFonts w:ascii="Comic Sans MS" w:hAnsi="Comic Sans MS"/>
          <w:lang w:val="ca-ES"/>
        </w:rPr>
      </w:pPr>
    </w:p>
    <w:p w14:paraId="24745D92" w14:textId="77777777" w:rsidR="00ED5F60" w:rsidRDefault="00ED5F60" w:rsidP="00ED5F60"/>
    <w:p w14:paraId="1F368095" w14:textId="77777777" w:rsidR="00ED5F60" w:rsidRPr="00ED5F60" w:rsidRDefault="00ED5F60" w:rsidP="00ED5F60">
      <w:pPr>
        <w:rPr>
          <w:lang w:val="ca-ES"/>
        </w:rPr>
      </w:pPr>
      <w:bookmarkStart w:id="0" w:name="_GoBack"/>
      <w:bookmarkEnd w:id="0"/>
    </w:p>
    <w:p w14:paraId="08EFA61B" w14:textId="77777777" w:rsidR="00ED5F60" w:rsidRDefault="00ED5F60" w:rsidP="00ED5F60"/>
    <w:sectPr w:rsidR="00ED5F60" w:rsidSect="005A6F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21473"/>
    <w:multiLevelType w:val="hybridMultilevel"/>
    <w:tmpl w:val="DA8480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5D32"/>
    <w:multiLevelType w:val="hybridMultilevel"/>
    <w:tmpl w:val="16F87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156ED"/>
    <w:multiLevelType w:val="hybridMultilevel"/>
    <w:tmpl w:val="11E8424A"/>
    <w:lvl w:ilvl="0" w:tplc="920C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E38"/>
    <w:multiLevelType w:val="hybridMultilevel"/>
    <w:tmpl w:val="5C160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E4"/>
    <w:rsid w:val="0031189B"/>
    <w:rsid w:val="005A6FE4"/>
    <w:rsid w:val="00846D85"/>
    <w:rsid w:val="00AA3725"/>
    <w:rsid w:val="00B64417"/>
    <w:rsid w:val="00D97283"/>
    <w:rsid w:val="00E3629E"/>
    <w:rsid w:val="00E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90AD"/>
  <w15:chartTrackingRefBased/>
  <w15:docId w15:val="{4A6B785F-9696-4A02-9561-991450E7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6F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FE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amuelambrosio.blogspot.com/2012/03/truque-de-adivinhacao-de-numeros-do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tubauldecuentos.blogspot.com/2013/01/anabel-la-serpiente-cascab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C02A-5CD2-44CB-BD56-16C9CD4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erra Voltas</dc:creator>
  <cp:keywords/>
  <dc:description/>
  <cp:lastModifiedBy>Clara Serra Voltas</cp:lastModifiedBy>
  <cp:revision>2</cp:revision>
  <dcterms:created xsi:type="dcterms:W3CDTF">2020-03-29T16:39:00Z</dcterms:created>
  <dcterms:modified xsi:type="dcterms:W3CDTF">2020-04-01T11:35:00Z</dcterms:modified>
</cp:coreProperties>
</file>